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37DFB" w14:textId="2EC131E6" w:rsidR="0099053B" w:rsidRDefault="00642429" w:rsidP="002C1993">
      <w:pPr>
        <w:spacing w:line="276" w:lineRule="auto"/>
        <w:jc w:val="center"/>
        <w:rPr>
          <w:rFonts w:ascii="time new roman" w:eastAsia="Times New Roman" w:hAnsi="time new roman" w:cs="Arial"/>
          <w:b/>
          <w:sz w:val="28"/>
          <w:lang w:eastAsia="pt-BR"/>
        </w:rPr>
      </w:pPr>
      <w:r w:rsidRPr="00995400">
        <w:rPr>
          <w:rFonts w:ascii="time new roman" w:eastAsia="Times New Roman" w:hAnsi="time new roman" w:cs="Arial"/>
          <w:b/>
          <w:sz w:val="28"/>
          <w:lang w:eastAsia="pt-BR"/>
        </w:rPr>
        <w:t>AVALIAÇÃO DA POTÊNCIA MUSCULAR DE ATLETAS DE</w:t>
      </w:r>
      <w:r w:rsidR="00E27034" w:rsidRPr="00995400">
        <w:rPr>
          <w:rFonts w:ascii="time new roman" w:eastAsia="Times New Roman" w:hAnsi="time new roman" w:cs="Arial"/>
          <w:b/>
          <w:sz w:val="28"/>
          <w:lang w:eastAsia="pt-BR"/>
        </w:rPr>
        <w:t xml:space="preserve"> </w:t>
      </w:r>
      <w:r w:rsidR="00157249" w:rsidRPr="00995400">
        <w:rPr>
          <w:rFonts w:ascii="time new roman" w:eastAsia="Times New Roman" w:hAnsi="time new roman" w:cs="Arial"/>
          <w:b/>
          <w:sz w:val="28"/>
          <w:lang w:eastAsia="pt-BR"/>
        </w:rPr>
        <w:t>FUTSAL</w:t>
      </w:r>
      <w:r w:rsidR="009B7473" w:rsidRPr="00995400">
        <w:rPr>
          <w:rFonts w:ascii="time new roman" w:eastAsia="Times New Roman" w:hAnsi="time new roman" w:cs="Arial"/>
          <w:b/>
          <w:sz w:val="28"/>
          <w:lang w:eastAsia="pt-BR"/>
        </w:rPr>
        <w:t xml:space="preserve"> EM DI</w:t>
      </w:r>
      <w:r w:rsidR="00D7371E">
        <w:rPr>
          <w:rFonts w:ascii="time new roman" w:eastAsia="Times New Roman" w:hAnsi="time new roman" w:cs="Arial"/>
          <w:b/>
          <w:sz w:val="28"/>
          <w:lang w:eastAsia="pt-BR"/>
        </w:rPr>
        <w:t>FERENTES MOMENTOS DE UM JOGO</w:t>
      </w:r>
      <w:r w:rsidR="009B7473" w:rsidRPr="00995400">
        <w:rPr>
          <w:rFonts w:ascii="time new roman" w:eastAsia="Times New Roman" w:hAnsi="time new roman" w:cs="Arial"/>
          <w:b/>
          <w:sz w:val="28"/>
          <w:lang w:eastAsia="pt-BR"/>
        </w:rPr>
        <w:t xml:space="preserve"> OFICIAL</w:t>
      </w:r>
    </w:p>
    <w:p w14:paraId="5F02AF42" w14:textId="77777777" w:rsidR="000F66C4" w:rsidRDefault="000F66C4" w:rsidP="002C1993">
      <w:pPr>
        <w:spacing w:line="276" w:lineRule="auto"/>
        <w:jc w:val="center"/>
        <w:rPr>
          <w:rFonts w:ascii="time new roman" w:eastAsia="Times New Roman" w:hAnsi="time new roman" w:cs="Arial"/>
          <w:b/>
          <w:sz w:val="28"/>
          <w:lang w:eastAsia="pt-BR"/>
        </w:rPr>
      </w:pPr>
    </w:p>
    <w:p w14:paraId="1EAF41BD" w14:textId="5925E6BE" w:rsidR="00D7371E" w:rsidRDefault="00D7371E" w:rsidP="007B7101">
      <w:pPr>
        <w:jc w:val="center"/>
        <w:rPr>
          <w:rFonts w:ascii="time new roman" w:eastAsia="Times New Roman" w:hAnsi="time new roman" w:cs="Arial"/>
          <w:b/>
          <w:sz w:val="28"/>
          <w:lang w:val="en-US" w:eastAsia="pt-BR"/>
        </w:rPr>
      </w:pPr>
      <w:r>
        <w:rPr>
          <w:rFonts w:ascii="time new roman" w:eastAsia="Times New Roman" w:hAnsi="time new roman" w:cs="Arial"/>
          <w:b/>
          <w:sz w:val="28"/>
          <w:lang w:val="en-US" w:eastAsia="pt-BR"/>
        </w:rPr>
        <w:t>E</w:t>
      </w:r>
      <w:r w:rsidRPr="00D7371E">
        <w:rPr>
          <w:rFonts w:ascii="time new roman" w:eastAsia="Times New Roman" w:hAnsi="time new roman" w:cs="Arial"/>
          <w:b/>
          <w:sz w:val="28"/>
          <w:lang w:val="en-US" w:eastAsia="pt-BR"/>
        </w:rPr>
        <w:t xml:space="preserve">valuation of futsal athletes muscular power at different moments of an official game </w:t>
      </w:r>
    </w:p>
    <w:p w14:paraId="0AFE15AC" w14:textId="77777777" w:rsidR="00D7371E" w:rsidRDefault="00D7371E" w:rsidP="007B7101">
      <w:pPr>
        <w:jc w:val="center"/>
        <w:rPr>
          <w:rFonts w:ascii="time new roman" w:eastAsia="Times New Roman" w:hAnsi="time new roman" w:cs="Arial"/>
          <w:b/>
          <w:sz w:val="28"/>
          <w:lang w:val="en-US" w:eastAsia="pt-BR"/>
        </w:rPr>
      </w:pPr>
    </w:p>
    <w:p w14:paraId="7CF4BEAD" w14:textId="54EB1D92" w:rsidR="006C42E7" w:rsidRPr="00C35646" w:rsidRDefault="00642429" w:rsidP="00DA1114">
      <w:pPr>
        <w:spacing w:line="276" w:lineRule="auto"/>
        <w:rPr>
          <w:rFonts w:ascii="time new roman" w:hAnsi="time new roman" w:cs="Arial"/>
        </w:rPr>
      </w:pPr>
      <w:r w:rsidRPr="00995400">
        <w:rPr>
          <w:rFonts w:ascii="time new roman" w:hAnsi="time new roman" w:cs="Arial"/>
        </w:rPr>
        <w:t>Weberti Veloso Mendonça</w:t>
      </w:r>
      <w:r w:rsidR="002C4DDD">
        <w:rPr>
          <w:rFonts w:ascii="time new roman" w:hAnsi="time new roman" w:cs="Arial"/>
        </w:rPr>
        <w:t>, Graduando</w:t>
      </w:r>
      <w:r w:rsidR="002C4DDD" w:rsidRPr="002E37D2">
        <w:rPr>
          <w:rFonts w:ascii="time new roman" w:hAnsi="time new roman" w:cs="Arial"/>
          <w:vertAlign w:val="superscript"/>
        </w:rPr>
        <w:t>1</w:t>
      </w:r>
      <w:r w:rsidR="002C4DDD">
        <w:rPr>
          <w:rFonts w:ascii="time new roman" w:hAnsi="time new roman" w:cs="Arial"/>
          <w:vertAlign w:val="superscript"/>
        </w:rPr>
        <w:t>2</w:t>
      </w:r>
      <w:r w:rsidR="00C35646">
        <w:rPr>
          <w:rFonts w:ascii="time new roman" w:hAnsi="time new roman" w:cs="Arial"/>
          <w:vertAlign w:val="superscript"/>
        </w:rPr>
        <w:t xml:space="preserve"> </w:t>
      </w:r>
      <w:r w:rsidR="00C35646">
        <w:rPr>
          <w:rFonts w:ascii="time new roman" w:hAnsi="time new roman" w:cs="Arial"/>
        </w:rPr>
        <w:t xml:space="preserve">- </w:t>
      </w:r>
      <w:r w:rsidR="00C35646" w:rsidRPr="00C35646">
        <w:rPr>
          <w:rFonts w:ascii="time new roman" w:hAnsi="time new roman" w:cs="Arial"/>
        </w:rPr>
        <w:t>webertiveloso7@gmail.com</w:t>
      </w:r>
    </w:p>
    <w:p w14:paraId="6EBE40E0" w14:textId="0CCD16CA" w:rsidR="009A2632" w:rsidRPr="00C35646" w:rsidRDefault="00DA6B09" w:rsidP="00DA1114">
      <w:pPr>
        <w:spacing w:line="276" w:lineRule="auto"/>
        <w:rPr>
          <w:rFonts w:ascii="time new roman" w:hAnsi="time new roman" w:cs="Arial"/>
        </w:rPr>
      </w:pPr>
      <w:r w:rsidRPr="00995400">
        <w:rPr>
          <w:rFonts w:ascii="time new roman" w:hAnsi="time new roman" w:cs="Arial"/>
        </w:rPr>
        <w:t>Elielbson</w:t>
      </w:r>
      <w:r w:rsidR="00FE0125" w:rsidRPr="00995400">
        <w:rPr>
          <w:rFonts w:ascii="time new roman" w:hAnsi="time new roman" w:cs="Arial"/>
        </w:rPr>
        <w:t xml:space="preserve"> Santos Souza</w:t>
      </w:r>
      <w:r w:rsidR="002C4DDD">
        <w:rPr>
          <w:rFonts w:ascii="time new roman" w:hAnsi="time new roman" w:cs="Arial"/>
        </w:rPr>
        <w:t>, Graduando</w:t>
      </w:r>
      <w:r w:rsidR="002C4DDD" w:rsidRPr="002E37D2">
        <w:rPr>
          <w:rFonts w:ascii="time new roman" w:hAnsi="time new roman" w:cs="Arial"/>
          <w:vertAlign w:val="superscript"/>
        </w:rPr>
        <w:t>1</w:t>
      </w:r>
      <w:r w:rsidR="002C4DDD" w:rsidRPr="002C4DDD">
        <w:rPr>
          <w:rFonts w:ascii="time new roman" w:hAnsi="time new roman" w:cs="Arial"/>
          <w:vertAlign w:val="superscript"/>
        </w:rPr>
        <w:t>2</w:t>
      </w:r>
      <w:r w:rsidR="00C35646">
        <w:rPr>
          <w:rFonts w:ascii="time new roman" w:hAnsi="time new roman" w:cs="Arial"/>
          <w:vertAlign w:val="superscript"/>
        </w:rPr>
        <w:t xml:space="preserve"> </w:t>
      </w:r>
      <w:r w:rsidR="00C35646">
        <w:rPr>
          <w:rFonts w:ascii="time new roman" w:hAnsi="time new roman" w:cs="Arial"/>
        </w:rPr>
        <w:t>– elielbsonsouza@hotmail.com</w:t>
      </w:r>
    </w:p>
    <w:p w14:paraId="14FF82D8" w14:textId="36F6BC84" w:rsidR="00642429" w:rsidRPr="00C35646" w:rsidRDefault="00642429" w:rsidP="00DA1114">
      <w:pPr>
        <w:spacing w:line="276" w:lineRule="auto"/>
        <w:rPr>
          <w:rFonts w:ascii="time new roman" w:hAnsi="time new roman" w:cs="Arial"/>
        </w:rPr>
      </w:pPr>
      <w:r w:rsidRPr="00995400">
        <w:rPr>
          <w:rFonts w:ascii="time new roman" w:hAnsi="time new roman" w:cs="Arial"/>
        </w:rPr>
        <w:t>Fábio Júnior da Silva</w:t>
      </w:r>
      <w:r w:rsidR="002C4DDD">
        <w:rPr>
          <w:rFonts w:ascii="time new roman" w:hAnsi="time new roman" w:cs="Arial"/>
        </w:rPr>
        <w:t>, Graduando</w:t>
      </w:r>
      <w:r w:rsidR="002C4DDD" w:rsidRPr="002E37D2">
        <w:rPr>
          <w:rFonts w:ascii="time new roman" w:hAnsi="time new roman" w:cs="Arial"/>
          <w:vertAlign w:val="superscript"/>
        </w:rPr>
        <w:t>1</w:t>
      </w:r>
      <w:r w:rsidR="002C4DDD">
        <w:rPr>
          <w:rFonts w:ascii="time new roman" w:hAnsi="time new roman" w:cs="Arial"/>
          <w:vertAlign w:val="superscript"/>
        </w:rPr>
        <w:t>2</w:t>
      </w:r>
      <w:r w:rsidR="00C35646">
        <w:rPr>
          <w:rFonts w:ascii="time new roman" w:hAnsi="time new roman" w:cs="Arial"/>
          <w:vertAlign w:val="superscript"/>
        </w:rPr>
        <w:t xml:space="preserve"> </w:t>
      </w:r>
      <w:r w:rsidR="00C35646">
        <w:rPr>
          <w:rFonts w:ascii="time new roman" w:hAnsi="time new roman" w:cs="Arial"/>
        </w:rPr>
        <w:t xml:space="preserve">- </w:t>
      </w:r>
      <w:r w:rsidR="00C35646" w:rsidRPr="00C35646">
        <w:rPr>
          <w:rFonts w:ascii="time new roman" w:hAnsi="time new roman" w:cs="Arial"/>
        </w:rPr>
        <w:t>fabiojunior6939@gmail.com</w:t>
      </w:r>
    </w:p>
    <w:p w14:paraId="5AFD63FC" w14:textId="46B85A11" w:rsidR="00642429" w:rsidRPr="00C35646" w:rsidRDefault="00642429" w:rsidP="00DA1114">
      <w:pPr>
        <w:spacing w:line="276" w:lineRule="auto"/>
        <w:rPr>
          <w:rFonts w:ascii="time new roman" w:hAnsi="time new roman" w:cs="Arial"/>
        </w:rPr>
      </w:pPr>
      <w:r w:rsidRPr="00995400">
        <w:rPr>
          <w:rFonts w:ascii="time new roman" w:hAnsi="time new roman" w:cs="Arial"/>
        </w:rPr>
        <w:t>Rafael Magalhães Carvalho dos Santos</w:t>
      </w:r>
      <w:r w:rsidR="002C4DDD">
        <w:rPr>
          <w:rFonts w:ascii="time new roman" w:hAnsi="time new roman" w:cs="Arial"/>
        </w:rPr>
        <w:t>, Graduando</w:t>
      </w:r>
      <w:r w:rsidR="002E37D2" w:rsidRPr="002E37D2">
        <w:rPr>
          <w:rFonts w:ascii="time new roman" w:hAnsi="time new roman" w:cs="Arial"/>
          <w:vertAlign w:val="superscript"/>
        </w:rPr>
        <w:t>1</w:t>
      </w:r>
      <w:r w:rsidR="002C4DDD">
        <w:rPr>
          <w:rFonts w:ascii="time new roman" w:hAnsi="time new roman" w:cs="Arial"/>
          <w:vertAlign w:val="superscript"/>
        </w:rPr>
        <w:t>2</w:t>
      </w:r>
      <w:r w:rsidR="00C35646">
        <w:rPr>
          <w:rFonts w:ascii="time new roman" w:hAnsi="time new roman" w:cs="Arial"/>
        </w:rPr>
        <w:t xml:space="preserve"> - </w:t>
      </w:r>
      <w:r w:rsidR="00C35646" w:rsidRPr="00C35646">
        <w:rPr>
          <w:rFonts w:ascii="time new roman" w:hAnsi="time new roman" w:cs="Arial"/>
        </w:rPr>
        <w:t>rafaelgoleiro62@gmail.com</w:t>
      </w:r>
    </w:p>
    <w:p w14:paraId="4D90CE50" w14:textId="4A603F79" w:rsidR="0099053B" w:rsidRPr="00C35646" w:rsidRDefault="008E2A27" w:rsidP="00DA1114">
      <w:pPr>
        <w:spacing w:line="276" w:lineRule="auto"/>
        <w:rPr>
          <w:rFonts w:ascii="time new roman" w:hAnsi="time new roman" w:cs="Arial"/>
        </w:rPr>
      </w:pPr>
      <w:r w:rsidRPr="00995400">
        <w:rPr>
          <w:rFonts w:ascii="time new roman" w:hAnsi="time new roman" w:cs="Arial"/>
        </w:rPr>
        <w:t>Ricardo Alexandre Rodrigues Santa Cruz</w:t>
      </w:r>
      <w:r w:rsidR="002C4DDD">
        <w:rPr>
          <w:rFonts w:ascii="time new roman" w:hAnsi="time new roman" w:cs="Arial"/>
        </w:rPr>
        <w:t>, Doutor</w:t>
      </w:r>
      <w:r w:rsidR="002C4DDD" w:rsidRPr="00E77CBF">
        <w:rPr>
          <w:vertAlign w:val="superscript"/>
        </w:rPr>
        <w:t>§</w:t>
      </w:r>
      <w:r w:rsidR="002E37D2" w:rsidRPr="002E37D2">
        <w:rPr>
          <w:rFonts w:ascii="time new roman" w:hAnsi="time new roman" w:cs="Arial"/>
          <w:vertAlign w:val="superscript"/>
        </w:rPr>
        <w:t>1</w:t>
      </w:r>
      <w:r w:rsidR="002C4DDD">
        <w:rPr>
          <w:rFonts w:ascii="time new roman" w:hAnsi="time new roman" w:cs="Arial"/>
          <w:vertAlign w:val="superscript"/>
        </w:rPr>
        <w:t>2</w:t>
      </w:r>
      <w:r w:rsidR="00C35646">
        <w:rPr>
          <w:rFonts w:ascii="time new roman" w:hAnsi="time new roman" w:cs="Arial"/>
          <w:vertAlign w:val="superscript"/>
        </w:rPr>
        <w:t xml:space="preserve"> </w:t>
      </w:r>
      <w:r w:rsidR="00C35646">
        <w:rPr>
          <w:rFonts w:ascii="time new roman" w:hAnsi="time new roman" w:cs="Arial"/>
        </w:rPr>
        <w:t xml:space="preserve">– </w:t>
      </w:r>
      <w:r w:rsidR="00C35646">
        <w:rPr>
          <w:rFonts w:ascii="time new roman" w:hAnsi="time new roman" w:cs="Arial" w:hint="eastAsia"/>
        </w:rPr>
        <w:t>ricardo</w:t>
      </w:r>
      <w:r w:rsidR="00C35646">
        <w:rPr>
          <w:rFonts w:ascii="time new roman" w:hAnsi="time new roman" w:cs="Arial"/>
        </w:rPr>
        <w:t>.ef@uerr.edu.br</w:t>
      </w:r>
    </w:p>
    <w:p w14:paraId="4747C15B" w14:textId="77777777" w:rsidR="0099053B" w:rsidRPr="00995400" w:rsidRDefault="0099053B" w:rsidP="00DA1114">
      <w:pPr>
        <w:spacing w:line="276" w:lineRule="auto"/>
        <w:rPr>
          <w:rFonts w:ascii="time new roman" w:hAnsi="time new roman" w:cs="Arial"/>
        </w:rPr>
      </w:pPr>
    </w:p>
    <w:p w14:paraId="413B9736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2624C32B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6B600636" w14:textId="77C1EBC2" w:rsidR="008E2A27" w:rsidRDefault="00C35646" w:rsidP="002E37D2">
      <w:pPr>
        <w:rPr>
          <w:rFonts w:ascii="time new roman" w:hAnsi="time new roman" w:cs="Arial"/>
        </w:rPr>
      </w:pPr>
      <w:r w:rsidRPr="00C35646">
        <w:rPr>
          <w:rFonts w:ascii="time new roman" w:hAnsi="time new roman" w:cs="Arial"/>
          <w:vertAlign w:val="superscript"/>
        </w:rPr>
        <w:t>1</w:t>
      </w:r>
      <w:r w:rsidR="002E37D2" w:rsidRPr="00995400">
        <w:rPr>
          <w:rFonts w:ascii="time new roman" w:hAnsi="time new roman" w:cs="Arial"/>
        </w:rPr>
        <w:t>Universidade Estadual de Roraima</w:t>
      </w:r>
      <w:r w:rsidR="002E37D2">
        <w:rPr>
          <w:rFonts w:ascii="time new roman" w:hAnsi="time new roman" w:cs="Arial"/>
        </w:rPr>
        <w:t xml:space="preserve"> - UERR</w:t>
      </w:r>
    </w:p>
    <w:p w14:paraId="7F8F7F7F" w14:textId="0B52CF01" w:rsidR="002E37D2" w:rsidRPr="00995400" w:rsidRDefault="002E37D2" w:rsidP="002E37D2">
      <w:pPr>
        <w:rPr>
          <w:rFonts w:ascii="time new roman" w:hAnsi="time new roman" w:cs="Arial"/>
          <w:b/>
        </w:rPr>
      </w:pPr>
      <w:r w:rsidRPr="00C35646">
        <w:rPr>
          <w:rFonts w:ascii="time new roman" w:hAnsi="time new roman" w:cs="Arial"/>
          <w:vertAlign w:val="superscript"/>
        </w:rPr>
        <w:t>2</w:t>
      </w:r>
      <w:r>
        <w:rPr>
          <w:rFonts w:ascii="time new roman" w:hAnsi="time new roman" w:cs="Arial"/>
        </w:rPr>
        <w:t>Grupo de Estudos e Pesquisas em Educação Física e Esportes – GEPEFE/UERR</w:t>
      </w:r>
    </w:p>
    <w:p w14:paraId="5DDB2B4B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3C18C8D1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1DDCDB56" w14:textId="54A45E25" w:rsidR="008E2A27" w:rsidRPr="00995400" w:rsidRDefault="00C35646" w:rsidP="00C35646">
      <w:pPr>
        <w:rPr>
          <w:rFonts w:ascii="time new roman" w:hAnsi="time new roman" w:cs="Arial"/>
          <w:b/>
        </w:rPr>
      </w:pPr>
      <w:r w:rsidRPr="00C35646">
        <w:rPr>
          <w:rFonts w:ascii="time new roman" w:hAnsi="time new roman" w:cs="Arial"/>
          <w:b/>
        </w:rPr>
        <w:t>Endereço postal do autor correspondente:</w:t>
      </w:r>
    </w:p>
    <w:p w14:paraId="3CD72AD0" w14:textId="77777777" w:rsidR="008E2A27" w:rsidRPr="00995400" w:rsidRDefault="008E2A27" w:rsidP="00C35646">
      <w:pPr>
        <w:rPr>
          <w:rFonts w:ascii="time new roman" w:hAnsi="time new roman" w:cs="Arial"/>
          <w:b/>
        </w:rPr>
      </w:pPr>
    </w:p>
    <w:p w14:paraId="6EF5FE0C" w14:textId="3DB5B0E4" w:rsidR="0064506F" w:rsidRPr="00995400" w:rsidRDefault="0064506F" w:rsidP="0064506F">
      <w:pPr>
        <w:rPr>
          <w:rFonts w:ascii="time new roman" w:hAnsi="time new roman" w:cs="Arial"/>
        </w:rPr>
      </w:pPr>
      <w:r w:rsidRPr="00995400">
        <w:rPr>
          <w:rFonts w:ascii="time new roman" w:hAnsi="time new roman" w:cs="Arial"/>
        </w:rPr>
        <w:t>Ricardo Alexandre Rodrigues Santa Cruz</w:t>
      </w:r>
      <w:r w:rsidR="008E1A13" w:rsidRPr="00995400">
        <w:rPr>
          <w:rFonts w:ascii="time new roman" w:hAnsi="time new roman" w:cs="Arial"/>
        </w:rPr>
        <w:t xml:space="preserve"> </w:t>
      </w:r>
    </w:p>
    <w:p w14:paraId="32C605FC" w14:textId="77777777" w:rsidR="008E2A27" w:rsidRPr="00995400" w:rsidRDefault="008E2A27" w:rsidP="00C35646">
      <w:pPr>
        <w:rPr>
          <w:rFonts w:ascii="time new roman" w:hAnsi="time new roman" w:cs="Arial"/>
          <w:b/>
        </w:rPr>
      </w:pPr>
    </w:p>
    <w:p w14:paraId="71E05701" w14:textId="40BC94DF" w:rsidR="008E2A27" w:rsidRPr="00995400" w:rsidRDefault="008E1A13" w:rsidP="008E1A13">
      <w:pPr>
        <w:rPr>
          <w:rFonts w:ascii="time new roman" w:hAnsi="time new roman" w:cs="Arial"/>
        </w:rPr>
      </w:pPr>
      <w:r w:rsidRPr="00995400">
        <w:rPr>
          <w:rFonts w:ascii="time new roman" w:hAnsi="time new roman" w:cs="Arial"/>
        </w:rPr>
        <w:t>Universidade Estadual de Roraima, Rua Sete de Setembro,231</w:t>
      </w:r>
    </w:p>
    <w:p w14:paraId="7A0D183C" w14:textId="1DA80A47" w:rsidR="008E1A13" w:rsidRPr="00995400" w:rsidRDefault="008E1A13" w:rsidP="008E1A13">
      <w:pPr>
        <w:rPr>
          <w:rFonts w:ascii="time new roman" w:hAnsi="time new roman" w:cs="Arial"/>
        </w:rPr>
      </w:pPr>
      <w:r w:rsidRPr="00995400">
        <w:rPr>
          <w:rFonts w:ascii="time new roman" w:hAnsi="time new roman" w:cs="Arial"/>
        </w:rPr>
        <w:t>Bairro: Canarinho – CEP: 69.306-530 – Boa Vista/RR</w:t>
      </w:r>
    </w:p>
    <w:p w14:paraId="4676C5FC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559641DE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0069BC04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735E9B2D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0F73F042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6DD4CCD8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0F2BD77E" w14:textId="77777777" w:rsidR="00D958DD" w:rsidRPr="00995400" w:rsidRDefault="00D958DD" w:rsidP="00F313AD">
      <w:pPr>
        <w:jc w:val="center"/>
        <w:rPr>
          <w:rFonts w:ascii="time new roman" w:hAnsi="time new roman" w:cs="Arial"/>
          <w:b/>
        </w:rPr>
      </w:pPr>
    </w:p>
    <w:p w14:paraId="592A1283" w14:textId="77777777" w:rsidR="00D958DD" w:rsidRPr="00995400" w:rsidRDefault="00D958DD" w:rsidP="00F313AD">
      <w:pPr>
        <w:jc w:val="center"/>
        <w:rPr>
          <w:rFonts w:ascii="time new roman" w:hAnsi="time new roman" w:cs="Arial"/>
          <w:b/>
        </w:rPr>
      </w:pPr>
    </w:p>
    <w:p w14:paraId="17C37581" w14:textId="77777777" w:rsidR="008E2A27" w:rsidRPr="00995400" w:rsidRDefault="008E2A27" w:rsidP="00F313AD">
      <w:pPr>
        <w:jc w:val="center"/>
        <w:rPr>
          <w:rFonts w:ascii="time new roman" w:hAnsi="time new roman" w:cs="Arial"/>
          <w:b/>
        </w:rPr>
      </w:pPr>
    </w:p>
    <w:p w14:paraId="170AB874" w14:textId="77777777" w:rsidR="009A2632" w:rsidRPr="00995400" w:rsidRDefault="009A2632" w:rsidP="008E1A13">
      <w:pPr>
        <w:rPr>
          <w:rFonts w:ascii="time new roman" w:hAnsi="time new roman" w:cs="Arial"/>
          <w:b/>
        </w:rPr>
      </w:pPr>
    </w:p>
    <w:p w14:paraId="1152EDC5" w14:textId="77777777" w:rsidR="009A2632" w:rsidRPr="00995400" w:rsidRDefault="009A2632" w:rsidP="00F313AD">
      <w:pPr>
        <w:jc w:val="center"/>
        <w:rPr>
          <w:rFonts w:ascii="time new roman" w:hAnsi="time new roman" w:cs="Arial"/>
          <w:b/>
        </w:rPr>
      </w:pPr>
    </w:p>
    <w:p w14:paraId="357857D0" w14:textId="77777777" w:rsidR="009A2632" w:rsidRPr="00995400" w:rsidRDefault="009A2632" w:rsidP="00F313AD">
      <w:pPr>
        <w:jc w:val="center"/>
        <w:rPr>
          <w:rFonts w:ascii="time new roman" w:hAnsi="time new roman" w:cs="Arial"/>
          <w:b/>
        </w:rPr>
      </w:pPr>
    </w:p>
    <w:p w14:paraId="56252E41" w14:textId="77777777" w:rsidR="0060298F" w:rsidRPr="00995400" w:rsidRDefault="0060298F" w:rsidP="009B0F44">
      <w:pPr>
        <w:rPr>
          <w:rFonts w:ascii="time new roman" w:hAnsi="time new roman" w:cs="Arial"/>
          <w:b/>
        </w:rPr>
      </w:pPr>
      <w:bookmarkStart w:id="0" w:name="_GoBack"/>
      <w:bookmarkEnd w:id="0"/>
    </w:p>
    <w:p w14:paraId="6B6C51CC" w14:textId="77777777" w:rsidR="0060298F" w:rsidRPr="00995400" w:rsidRDefault="0060298F" w:rsidP="008E2A27">
      <w:pPr>
        <w:jc w:val="center"/>
        <w:rPr>
          <w:rFonts w:ascii="time new roman" w:hAnsi="time new roman" w:cs="Arial"/>
          <w:b/>
        </w:rPr>
      </w:pPr>
    </w:p>
    <w:p w14:paraId="358AE550" w14:textId="77777777" w:rsidR="0060298F" w:rsidRPr="00995400" w:rsidRDefault="0060298F" w:rsidP="008E2A27">
      <w:pPr>
        <w:jc w:val="center"/>
        <w:rPr>
          <w:rFonts w:ascii="time new roman" w:hAnsi="time new roman" w:cs="Arial"/>
          <w:b/>
        </w:rPr>
      </w:pPr>
    </w:p>
    <w:p w14:paraId="2C8BFE9D" w14:textId="77777777" w:rsidR="0060298F" w:rsidRPr="00995400" w:rsidRDefault="0060298F" w:rsidP="008E2A27">
      <w:pPr>
        <w:jc w:val="center"/>
        <w:rPr>
          <w:rFonts w:ascii="time new roman" w:hAnsi="time new roman" w:cs="Arial"/>
          <w:b/>
        </w:rPr>
      </w:pPr>
    </w:p>
    <w:p w14:paraId="598401F8" w14:textId="77777777" w:rsidR="0060298F" w:rsidRPr="00995400" w:rsidRDefault="0060298F" w:rsidP="009815C2">
      <w:pPr>
        <w:rPr>
          <w:rFonts w:ascii="time new roman" w:hAnsi="time new roman" w:cs="Arial"/>
          <w:b/>
        </w:rPr>
      </w:pPr>
    </w:p>
    <w:p w14:paraId="5CE16AA6" w14:textId="77777777" w:rsidR="0060298F" w:rsidRPr="00995400" w:rsidRDefault="0060298F" w:rsidP="009815C2">
      <w:pPr>
        <w:rPr>
          <w:rFonts w:ascii="time new roman" w:hAnsi="time new roman" w:cs="Arial"/>
          <w:b/>
        </w:rPr>
      </w:pPr>
    </w:p>
    <w:p w14:paraId="191308AB" w14:textId="77777777" w:rsidR="00B5298C" w:rsidRPr="00995400" w:rsidRDefault="00B5298C" w:rsidP="0060298F">
      <w:pPr>
        <w:rPr>
          <w:rFonts w:ascii="time new roman" w:hAnsi="time new roman" w:cs="Arial"/>
          <w:b/>
        </w:rPr>
      </w:pPr>
    </w:p>
    <w:p w14:paraId="24801679" w14:textId="77777777" w:rsidR="008C71F7" w:rsidRPr="009A2632" w:rsidRDefault="008C71F7" w:rsidP="00B97F3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sectPr w:rsidR="008C71F7" w:rsidRPr="009A2632" w:rsidSect="009815C2">
      <w:footerReference w:type="even" r:id="rId8"/>
      <w:footerReference w:type="default" r:id="rId9"/>
      <w:pgSz w:w="11900" w:h="16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1D6DB" w14:textId="77777777" w:rsidR="000A2260" w:rsidRDefault="000A2260" w:rsidP="00F47669">
      <w:r>
        <w:separator/>
      </w:r>
    </w:p>
  </w:endnote>
  <w:endnote w:type="continuationSeparator" w:id="0">
    <w:p w14:paraId="7688141A" w14:textId="77777777" w:rsidR="000A2260" w:rsidRDefault="000A2260" w:rsidP="00F4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E61DA" w14:textId="77777777" w:rsidR="001F437A" w:rsidRDefault="001F437A" w:rsidP="001F437A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7BB92E33" w14:textId="77777777" w:rsidR="001F437A" w:rsidRDefault="001F437A" w:rsidP="009815C2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6B04B" w14:textId="77777777" w:rsidR="001F437A" w:rsidRDefault="001F437A" w:rsidP="001F437A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9B0F44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51E1E40D" w14:textId="77777777" w:rsidR="001F437A" w:rsidRDefault="001F437A" w:rsidP="009815C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A59D5" w14:textId="77777777" w:rsidR="000A2260" w:rsidRDefault="000A2260" w:rsidP="00F47669">
      <w:r>
        <w:separator/>
      </w:r>
    </w:p>
  </w:footnote>
  <w:footnote w:type="continuationSeparator" w:id="0">
    <w:p w14:paraId="3C71362C" w14:textId="77777777" w:rsidR="000A2260" w:rsidRDefault="000A2260" w:rsidP="00F4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82BD8"/>
    <w:multiLevelType w:val="hybridMultilevel"/>
    <w:tmpl w:val="9508F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E18AE"/>
    <w:multiLevelType w:val="hybridMultilevel"/>
    <w:tmpl w:val="9CB8ACAA"/>
    <w:lvl w:ilvl="0" w:tplc="11D8F0EE">
      <w:start w:val="1"/>
      <w:numFmt w:val="decimal"/>
      <w:lvlText w:val="%1u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3B"/>
    <w:rsid w:val="00004055"/>
    <w:rsid w:val="00017EFD"/>
    <w:rsid w:val="00026752"/>
    <w:rsid w:val="000402CD"/>
    <w:rsid w:val="00042BF9"/>
    <w:rsid w:val="000457BF"/>
    <w:rsid w:val="0005585D"/>
    <w:rsid w:val="00072879"/>
    <w:rsid w:val="000761C6"/>
    <w:rsid w:val="00080D8B"/>
    <w:rsid w:val="000922F4"/>
    <w:rsid w:val="00094406"/>
    <w:rsid w:val="000977B9"/>
    <w:rsid w:val="000A2260"/>
    <w:rsid w:val="000C2D72"/>
    <w:rsid w:val="000C6CCA"/>
    <w:rsid w:val="000F66C4"/>
    <w:rsid w:val="00104421"/>
    <w:rsid w:val="0010625D"/>
    <w:rsid w:val="001106E6"/>
    <w:rsid w:val="001174C9"/>
    <w:rsid w:val="00137486"/>
    <w:rsid w:val="00141AF3"/>
    <w:rsid w:val="0014247E"/>
    <w:rsid w:val="00144B08"/>
    <w:rsid w:val="00157249"/>
    <w:rsid w:val="001608BC"/>
    <w:rsid w:val="00160D65"/>
    <w:rsid w:val="00171462"/>
    <w:rsid w:val="00173CEA"/>
    <w:rsid w:val="0017463C"/>
    <w:rsid w:val="00186144"/>
    <w:rsid w:val="001960D1"/>
    <w:rsid w:val="001A6F65"/>
    <w:rsid w:val="001D47CB"/>
    <w:rsid w:val="001D73DD"/>
    <w:rsid w:val="001E477D"/>
    <w:rsid w:val="001F0C00"/>
    <w:rsid w:val="001F437A"/>
    <w:rsid w:val="001F4910"/>
    <w:rsid w:val="001F721A"/>
    <w:rsid w:val="002046D6"/>
    <w:rsid w:val="002133FD"/>
    <w:rsid w:val="002326F5"/>
    <w:rsid w:val="00232D4E"/>
    <w:rsid w:val="00233989"/>
    <w:rsid w:val="002421F8"/>
    <w:rsid w:val="002503E8"/>
    <w:rsid w:val="00264756"/>
    <w:rsid w:val="002768B7"/>
    <w:rsid w:val="002819B2"/>
    <w:rsid w:val="002834AE"/>
    <w:rsid w:val="00283CF3"/>
    <w:rsid w:val="00286C71"/>
    <w:rsid w:val="002875FF"/>
    <w:rsid w:val="002934BE"/>
    <w:rsid w:val="00296A77"/>
    <w:rsid w:val="002A199E"/>
    <w:rsid w:val="002B42DD"/>
    <w:rsid w:val="002B7065"/>
    <w:rsid w:val="002C1256"/>
    <w:rsid w:val="002C1993"/>
    <w:rsid w:val="002C2202"/>
    <w:rsid w:val="002C4DDD"/>
    <w:rsid w:val="002C5709"/>
    <w:rsid w:val="002C6D93"/>
    <w:rsid w:val="002C6DEE"/>
    <w:rsid w:val="002D3D5C"/>
    <w:rsid w:val="002D6E08"/>
    <w:rsid w:val="002D7886"/>
    <w:rsid w:val="002E37D2"/>
    <w:rsid w:val="002F064E"/>
    <w:rsid w:val="002F236D"/>
    <w:rsid w:val="00302267"/>
    <w:rsid w:val="003042BF"/>
    <w:rsid w:val="00304339"/>
    <w:rsid w:val="003044CA"/>
    <w:rsid w:val="0032472C"/>
    <w:rsid w:val="00336A35"/>
    <w:rsid w:val="00337091"/>
    <w:rsid w:val="00346360"/>
    <w:rsid w:val="00357051"/>
    <w:rsid w:val="00360BEA"/>
    <w:rsid w:val="00363974"/>
    <w:rsid w:val="00371D6A"/>
    <w:rsid w:val="0037231D"/>
    <w:rsid w:val="0037772C"/>
    <w:rsid w:val="00393C7A"/>
    <w:rsid w:val="003B5989"/>
    <w:rsid w:val="003B6757"/>
    <w:rsid w:val="003C4896"/>
    <w:rsid w:val="003D284F"/>
    <w:rsid w:val="003D72B8"/>
    <w:rsid w:val="003E1A99"/>
    <w:rsid w:val="003E2E85"/>
    <w:rsid w:val="00412608"/>
    <w:rsid w:val="00412EF9"/>
    <w:rsid w:val="00422635"/>
    <w:rsid w:val="00433FE5"/>
    <w:rsid w:val="0045298D"/>
    <w:rsid w:val="00456632"/>
    <w:rsid w:val="004B5D5C"/>
    <w:rsid w:val="004C09E4"/>
    <w:rsid w:val="004D348A"/>
    <w:rsid w:val="004D41E6"/>
    <w:rsid w:val="004F0E75"/>
    <w:rsid w:val="004F5874"/>
    <w:rsid w:val="004F7271"/>
    <w:rsid w:val="00501546"/>
    <w:rsid w:val="005414BA"/>
    <w:rsid w:val="0054183E"/>
    <w:rsid w:val="0054280D"/>
    <w:rsid w:val="005437A0"/>
    <w:rsid w:val="00552160"/>
    <w:rsid w:val="00556C55"/>
    <w:rsid w:val="005759DE"/>
    <w:rsid w:val="005870A8"/>
    <w:rsid w:val="00592CED"/>
    <w:rsid w:val="005A5196"/>
    <w:rsid w:val="005B00ED"/>
    <w:rsid w:val="005B054D"/>
    <w:rsid w:val="005B37C9"/>
    <w:rsid w:val="005B3F21"/>
    <w:rsid w:val="005B41B1"/>
    <w:rsid w:val="005B4B3A"/>
    <w:rsid w:val="005C612D"/>
    <w:rsid w:val="005C65CF"/>
    <w:rsid w:val="005D0253"/>
    <w:rsid w:val="005F38E8"/>
    <w:rsid w:val="0060298F"/>
    <w:rsid w:val="006057DF"/>
    <w:rsid w:val="00606DFD"/>
    <w:rsid w:val="00617E91"/>
    <w:rsid w:val="00642429"/>
    <w:rsid w:val="0064506F"/>
    <w:rsid w:val="00654F0A"/>
    <w:rsid w:val="00666863"/>
    <w:rsid w:val="00674AD3"/>
    <w:rsid w:val="006908CF"/>
    <w:rsid w:val="00692B89"/>
    <w:rsid w:val="00694BF8"/>
    <w:rsid w:val="006A58F7"/>
    <w:rsid w:val="006B6923"/>
    <w:rsid w:val="006C00EC"/>
    <w:rsid w:val="006C0426"/>
    <w:rsid w:val="006C4057"/>
    <w:rsid w:val="006C42E7"/>
    <w:rsid w:val="006C696A"/>
    <w:rsid w:val="006D3A3A"/>
    <w:rsid w:val="006E0899"/>
    <w:rsid w:val="0072701F"/>
    <w:rsid w:val="007277A5"/>
    <w:rsid w:val="007334C0"/>
    <w:rsid w:val="00740B2F"/>
    <w:rsid w:val="00752D95"/>
    <w:rsid w:val="00755055"/>
    <w:rsid w:val="007908E9"/>
    <w:rsid w:val="007A0DB0"/>
    <w:rsid w:val="007A57D1"/>
    <w:rsid w:val="007A6DD4"/>
    <w:rsid w:val="007A71BB"/>
    <w:rsid w:val="007B5B8E"/>
    <w:rsid w:val="007B7101"/>
    <w:rsid w:val="007D2635"/>
    <w:rsid w:val="007F7EF0"/>
    <w:rsid w:val="008001E6"/>
    <w:rsid w:val="00803EBF"/>
    <w:rsid w:val="00821668"/>
    <w:rsid w:val="00833427"/>
    <w:rsid w:val="008337B5"/>
    <w:rsid w:val="0085013C"/>
    <w:rsid w:val="008532A2"/>
    <w:rsid w:val="008631BA"/>
    <w:rsid w:val="008660AE"/>
    <w:rsid w:val="00875695"/>
    <w:rsid w:val="00886F73"/>
    <w:rsid w:val="008C71F7"/>
    <w:rsid w:val="008D6603"/>
    <w:rsid w:val="008E1A13"/>
    <w:rsid w:val="008E2A27"/>
    <w:rsid w:val="009449C4"/>
    <w:rsid w:val="009500E7"/>
    <w:rsid w:val="00977646"/>
    <w:rsid w:val="00980578"/>
    <w:rsid w:val="009815C2"/>
    <w:rsid w:val="0099053B"/>
    <w:rsid w:val="00992766"/>
    <w:rsid w:val="00995400"/>
    <w:rsid w:val="009A2632"/>
    <w:rsid w:val="009A6BA9"/>
    <w:rsid w:val="009B08C5"/>
    <w:rsid w:val="009B0F44"/>
    <w:rsid w:val="009B7473"/>
    <w:rsid w:val="009B7DC3"/>
    <w:rsid w:val="009C767B"/>
    <w:rsid w:val="009E30A9"/>
    <w:rsid w:val="009E781A"/>
    <w:rsid w:val="009F75D9"/>
    <w:rsid w:val="00A00D75"/>
    <w:rsid w:val="00A06A7B"/>
    <w:rsid w:val="00A2248A"/>
    <w:rsid w:val="00A47307"/>
    <w:rsid w:val="00A72F03"/>
    <w:rsid w:val="00A7607F"/>
    <w:rsid w:val="00A82862"/>
    <w:rsid w:val="00A838FF"/>
    <w:rsid w:val="00A83F2A"/>
    <w:rsid w:val="00A95565"/>
    <w:rsid w:val="00AA5A08"/>
    <w:rsid w:val="00AC66C1"/>
    <w:rsid w:val="00AF764D"/>
    <w:rsid w:val="00B071B3"/>
    <w:rsid w:val="00B22287"/>
    <w:rsid w:val="00B24716"/>
    <w:rsid w:val="00B5298C"/>
    <w:rsid w:val="00B53192"/>
    <w:rsid w:val="00B6252C"/>
    <w:rsid w:val="00B9257E"/>
    <w:rsid w:val="00B945A7"/>
    <w:rsid w:val="00B97ACA"/>
    <w:rsid w:val="00B97F3A"/>
    <w:rsid w:val="00BA4292"/>
    <w:rsid w:val="00BB6D74"/>
    <w:rsid w:val="00BC2BE0"/>
    <w:rsid w:val="00BD46ED"/>
    <w:rsid w:val="00BD7454"/>
    <w:rsid w:val="00BE1F1F"/>
    <w:rsid w:val="00BE49B8"/>
    <w:rsid w:val="00C0511C"/>
    <w:rsid w:val="00C175B8"/>
    <w:rsid w:val="00C246F6"/>
    <w:rsid w:val="00C26763"/>
    <w:rsid w:val="00C302FC"/>
    <w:rsid w:val="00C33DFD"/>
    <w:rsid w:val="00C35646"/>
    <w:rsid w:val="00C40AEC"/>
    <w:rsid w:val="00C4448E"/>
    <w:rsid w:val="00C66025"/>
    <w:rsid w:val="00C70CCB"/>
    <w:rsid w:val="00C77155"/>
    <w:rsid w:val="00CB3F0A"/>
    <w:rsid w:val="00CC5121"/>
    <w:rsid w:val="00CC6861"/>
    <w:rsid w:val="00CD2B5B"/>
    <w:rsid w:val="00CD3562"/>
    <w:rsid w:val="00CD7355"/>
    <w:rsid w:val="00CE34B6"/>
    <w:rsid w:val="00CE7C82"/>
    <w:rsid w:val="00CF0D70"/>
    <w:rsid w:val="00CF3858"/>
    <w:rsid w:val="00CF3F68"/>
    <w:rsid w:val="00D14013"/>
    <w:rsid w:val="00D203B8"/>
    <w:rsid w:val="00D31A3D"/>
    <w:rsid w:val="00D51255"/>
    <w:rsid w:val="00D614F1"/>
    <w:rsid w:val="00D63E3B"/>
    <w:rsid w:val="00D646FE"/>
    <w:rsid w:val="00D7371E"/>
    <w:rsid w:val="00D75E12"/>
    <w:rsid w:val="00D77290"/>
    <w:rsid w:val="00D77CBB"/>
    <w:rsid w:val="00D800B1"/>
    <w:rsid w:val="00D8062F"/>
    <w:rsid w:val="00D87061"/>
    <w:rsid w:val="00D958DD"/>
    <w:rsid w:val="00DA1114"/>
    <w:rsid w:val="00DA6B09"/>
    <w:rsid w:val="00DC3F17"/>
    <w:rsid w:val="00DC6492"/>
    <w:rsid w:val="00DC65BA"/>
    <w:rsid w:val="00DD4BA1"/>
    <w:rsid w:val="00DE2565"/>
    <w:rsid w:val="00DF7718"/>
    <w:rsid w:val="00E03FF6"/>
    <w:rsid w:val="00E11E88"/>
    <w:rsid w:val="00E1254E"/>
    <w:rsid w:val="00E168E3"/>
    <w:rsid w:val="00E17848"/>
    <w:rsid w:val="00E27034"/>
    <w:rsid w:val="00E301C9"/>
    <w:rsid w:val="00E54D9D"/>
    <w:rsid w:val="00E61ABF"/>
    <w:rsid w:val="00E61D1E"/>
    <w:rsid w:val="00E8188B"/>
    <w:rsid w:val="00E905AC"/>
    <w:rsid w:val="00E92275"/>
    <w:rsid w:val="00E93640"/>
    <w:rsid w:val="00E97EE2"/>
    <w:rsid w:val="00EA2D45"/>
    <w:rsid w:val="00EA5702"/>
    <w:rsid w:val="00EA6039"/>
    <w:rsid w:val="00EB5EF7"/>
    <w:rsid w:val="00EF5061"/>
    <w:rsid w:val="00EF7C49"/>
    <w:rsid w:val="00F21A38"/>
    <w:rsid w:val="00F26680"/>
    <w:rsid w:val="00F26B53"/>
    <w:rsid w:val="00F313AD"/>
    <w:rsid w:val="00F3274C"/>
    <w:rsid w:val="00F40CAA"/>
    <w:rsid w:val="00F41C78"/>
    <w:rsid w:val="00F47669"/>
    <w:rsid w:val="00F508DC"/>
    <w:rsid w:val="00F534AB"/>
    <w:rsid w:val="00F80107"/>
    <w:rsid w:val="00F80E4A"/>
    <w:rsid w:val="00FA3818"/>
    <w:rsid w:val="00FA6BEE"/>
    <w:rsid w:val="00FB008B"/>
    <w:rsid w:val="00FB0A45"/>
    <w:rsid w:val="00FC1E43"/>
    <w:rsid w:val="00FC3315"/>
    <w:rsid w:val="00FD3294"/>
    <w:rsid w:val="00FD60A9"/>
    <w:rsid w:val="00FE0125"/>
    <w:rsid w:val="00FE0923"/>
    <w:rsid w:val="00FE2019"/>
    <w:rsid w:val="00FE7A48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39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25"/>
  </w:style>
  <w:style w:type="paragraph" w:styleId="Ttulo1">
    <w:name w:val="heading 1"/>
    <w:basedOn w:val="Normal"/>
    <w:link w:val="Ttulo1Char"/>
    <w:uiPriority w:val="9"/>
    <w:qFormat/>
    <w:rsid w:val="000761C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9053B"/>
  </w:style>
  <w:style w:type="character" w:styleId="Hiperlink">
    <w:name w:val="Hyperlink"/>
    <w:basedOn w:val="Fontepargpadro"/>
    <w:uiPriority w:val="99"/>
    <w:unhideWhenUsed/>
    <w:rsid w:val="0099053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9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64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4766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47669"/>
  </w:style>
  <w:style w:type="character" w:styleId="Refdenotaderodap">
    <w:name w:val="footnote reference"/>
    <w:basedOn w:val="Fontepargpadro"/>
    <w:uiPriority w:val="99"/>
    <w:unhideWhenUsed/>
    <w:rsid w:val="00F4766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761C6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1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15C2"/>
  </w:style>
  <w:style w:type="character" w:styleId="NmerodaPgina">
    <w:name w:val="page number"/>
    <w:basedOn w:val="Fontepargpadro"/>
    <w:uiPriority w:val="99"/>
    <w:semiHidden/>
    <w:unhideWhenUsed/>
    <w:rsid w:val="0098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53742-3050-2D4C-822F-BB8F7573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34</Words>
  <Characters>72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 Cruz</dc:creator>
  <cp:keywords/>
  <dc:description/>
  <cp:lastModifiedBy>Ricardo Santa Cruz</cp:lastModifiedBy>
  <cp:revision>120</cp:revision>
  <dcterms:created xsi:type="dcterms:W3CDTF">2016-05-07T13:25:00Z</dcterms:created>
  <dcterms:modified xsi:type="dcterms:W3CDTF">2017-04-02T04:10:00Z</dcterms:modified>
</cp:coreProperties>
</file>